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44" w:rsidRDefault="00FA2644" w:rsidP="000B3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X:\Программа повыш.уро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Программа повыш.уров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44" w:rsidRDefault="00FA2644" w:rsidP="000B3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2644" w:rsidRDefault="00FA2644" w:rsidP="000B3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2644" w:rsidRDefault="00FA2644" w:rsidP="000B3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2644" w:rsidRDefault="00FA2644" w:rsidP="000B3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D29A7" w:rsidRPr="00577FEC" w:rsidRDefault="00CD0F0D" w:rsidP="000B3B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ПАСПОРТ ПРОГРАММЫ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="006A1C39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овышение уровня профессионального мастерства педагогичес</w:t>
      </w:r>
      <w:r w:rsidR="00BD29A7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ких работников» на период с 2016 до 2020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 –</w:t>
      </w:r>
      <w:r w:rsidR="00BD29A7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КОУ «Специальная (коррекционная) общеобраз</w:t>
      </w:r>
      <w:r w:rsidR="006A1C39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ая школа-интернат № 27».</w:t>
      </w:r>
    </w:p>
    <w:p w:rsidR="006A1C39" w:rsidRPr="00577FEC" w:rsidRDefault="00CD0F0D" w:rsidP="00CD0F0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работчики</w:t>
      </w:r>
      <w:r w:rsidR="006A1C39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A1C39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1C39" w:rsidRPr="00577FEC">
        <w:rPr>
          <w:rFonts w:ascii="Times New Roman" w:hAnsi="Times New Roman" w:cs="Times New Roman"/>
          <w:sz w:val="20"/>
          <w:szCs w:val="20"/>
        </w:rPr>
        <w:t>творческая группа в составе администрации школы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ание для разработки</w:t>
      </w:r>
      <w:r w:rsidR="006A1C39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6A1C39" w:rsidRPr="00577FEC" w:rsidRDefault="006A1C39" w:rsidP="006A1C39">
      <w:pPr>
        <w:pStyle w:val="Default"/>
        <w:spacing w:line="276" w:lineRule="auto"/>
        <w:jc w:val="both"/>
        <w:rPr>
          <w:sz w:val="20"/>
          <w:szCs w:val="20"/>
        </w:rPr>
      </w:pPr>
      <w:r w:rsidRPr="00577FEC">
        <w:rPr>
          <w:sz w:val="20"/>
          <w:szCs w:val="20"/>
          <w:lang w:eastAsia="ru-RU"/>
        </w:rPr>
        <w:t xml:space="preserve">- </w:t>
      </w:r>
      <w:r w:rsidRPr="00577FEC">
        <w:rPr>
          <w:sz w:val="20"/>
          <w:szCs w:val="20"/>
        </w:rPr>
        <w:t>Федеральный Закон от 29.12.2012 № 273-ФЗ «Об образовании в Российской Федерации»;</w:t>
      </w:r>
    </w:p>
    <w:p w:rsidR="006A1C39" w:rsidRPr="00577FEC" w:rsidRDefault="006A1C39" w:rsidP="006A1C39">
      <w:pPr>
        <w:pStyle w:val="Default"/>
        <w:spacing w:line="276" w:lineRule="auto"/>
        <w:jc w:val="both"/>
        <w:rPr>
          <w:sz w:val="20"/>
          <w:szCs w:val="20"/>
        </w:rPr>
      </w:pPr>
      <w:r w:rsidRPr="00577FEC">
        <w:rPr>
          <w:sz w:val="20"/>
          <w:szCs w:val="20"/>
        </w:rPr>
        <w:t xml:space="preserve">- Национальная образовательная инициатива «Наша новая школа»; </w:t>
      </w:r>
    </w:p>
    <w:p w:rsidR="006A1C39" w:rsidRPr="00577FEC" w:rsidRDefault="006A1C39" w:rsidP="006A1C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F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</w:t>
      </w:r>
      <w:r w:rsidR="00171E0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77F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ратегия развития воспитания в Российской Федерации на период до 2025 года;</w:t>
      </w:r>
    </w:p>
    <w:p w:rsidR="006A1C39" w:rsidRPr="00577FEC" w:rsidRDefault="006A1C39" w:rsidP="006A1C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F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Национальная доктрина образования, утвержденная Правительством Российской Федерации 04.10.2000г. (Постановление Правительства РФ №751 от 04.10.2000г.); </w:t>
      </w:r>
    </w:p>
    <w:p w:rsidR="006A1C39" w:rsidRPr="00577FEC" w:rsidRDefault="006A1C39" w:rsidP="006A1C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F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Федеральные государственные образовательные стандарты второго поколения, утвержденные приказом Министерства науки и образования Российской Федерации № 373 от 06.10.2009; №1897 от 17.12.2010; №413 о 17.04.2012; </w:t>
      </w:r>
    </w:p>
    <w:p w:rsidR="006A1C39" w:rsidRPr="00577FEC" w:rsidRDefault="006A1C39" w:rsidP="006A1C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F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1089; </w:t>
      </w:r>
    </w:p>
    <w:p w:rsidR="006A1C39" w:rsidRPr="00577FEC" w:rsidRDefault="006A1C39" w:rsidP="006A1C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577F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hyperlink r:id="rId8" w:history="1">
        <w:r w:rsidRPr="00577FEC">
          <w:rPr>
            <w:rFonts w:ascii="Times New Roman" w:hAnsi="Times New Roman" w:cs="Times New Roman"/>
            <w:color w:val="000000"/>
            <w:sz w:val="20"/>
            <w:szCs w:val="20"/>
          </w:rPr>
          <w:t xml:space="preserve"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577FEC">
          <w:rPr>
            <w:rFonts w:ascii="Times New Roman" w:hAnsi="Times New Roman" w:cs="Times New Roman"/>
            <w:color w:val="000000"/>
            <w:sz w:val="20"/>
            <w:szCs w:val="20"/>
          </w:rPr>
          <w:t>обучающихся</w:t>
        </w:r>
        <w:proofErr w:type="gramEnd"/>
        <w:r w:rsidRPr="00577FEC">
          <w:rPr>
            <w:rFonts w:ascii="Times New Roman" w:hAnsi="Times New Roman" w:cs="Times New Roman"/>
            <w:color w:val="000000"/>
            <w:sz w:val="20"/>
            <w:szCs w:val="20"/>
          </w:rPr>
          <w:t xml:space="preserve"> с ограниченными возможностями здоровья»</w:t>
        </w:r>
      </w:hyperlink>
      <w:r w:rsidRPr="00577FE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A1C39" w:rsidRPr="00577FEC" w:rsidRDefault="006A1C39" w:rsidP="006A1C3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hAnsi="Times New Roman" w:cs="Times New Roman"/>
          <w:sz w:val="20"/>
          <w:szCs w:val="20"/>
          <w:lang w:eastAsia="ru-RU"/>
        </w:rPr>
        <w:t>-Устав Учреждения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основание необходимости разработки Программы</w:t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одернизация российского образования требует повышения квалификации и профессиональной переподготовки на современном уровне специалистов и руководителей для подготовки высококвалифицированных специалистов, владеющих современными технологиями. Вместе с тем следует отметить, что работа в школе по повышению квалификации педагогов носит в большей степени педагогический, методический характер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этой целью необходимо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</w:t>
      </w:r>
      <w:r w:rsidR="00F10D13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у повышения квалификации и профессиональной переподготовки педагогов, применить всевозможные ресурсы для решения этой проблемы, оснастить её современным техническим и учебно-методическим обеспечением, усовершенствовать нормативно-правовую базу; создать гибкую и мобильную систему, способную удовлетворить потребности в повышении квалификации для эффективного осуществления модернизации образования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школе, введения новых ФГОС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F10D13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 повышения квалификации, </w:t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-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фессиональной</w:t>
      </w:r>
      <w:proofErr w:type="spellEnd"/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тентности педагогических работников образовательного учреждения способной удовлетворить потребности любого педаго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га с учётом потребностей школ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. </w:t>
      </w:r>
      <w:r w:rsidR="00F10D13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й для повышения образовательного уровня педагогических работников по квалификации с учётом современных требований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 Развитие нормативно-правовой баз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по созданию условий повышения квалификации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х работников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 Повышение мотивации педагогов в росте профессионального мастерства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 Создание модели условий мотивации профессионального развития педагогических кадров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6. Разработка нормативной модели деятельности и содержания обучения педагога школ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 Разработка индивидуальных программ повышения квалификации педагогов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8. Вооружение новыми профессиональными знаниями, компетенциями, необходимыми для реализации ФГОС нового поколения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, ФГОС для лиц с ОВЗ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; прогрессивными педагогическими технологиями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9. Организация эффективного </w:t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онирования системы повышения квалификации учителей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колы 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0. Создание системы 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консультирования</w:t>
      </w:r>
      <w:proofErr w:type="spell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могающей начинающим педагогам на всех этапах их профессиональной карьер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1. Оценка эффективности реализац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программы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ы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. Создание современной, гибкой системы повышения квалификации педагогов школ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 Разработка единых, индивидуальных подходов к определению содержанию повышения квалификации педагогических работников школ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 Совершенствование учебно-методического сопровождения УВП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 Повышение профессионального мастерства педагогов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 Внедрение современных технологий обучения в учебный процесс</w:t>
      </w:r>
    </w:p>
    <w:p w:rsidR="00171E0D" w:rsidRDefault="00171E0D" w:rsidP="003F0D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0D86" w:rsidRPr="00577FEC" w:rsidRDefault="003F0D86" w:rsidP="003F0D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7FEC">
        <w:rPr>
          <w:rFonts w:ascii="Times New Roman" w:hAnsi="Times New Roman" w:cs="Times New Roman"/>
          <w:b/>
          <w:bCs/>
          <w:sz w:val="20"/>
          <w:szCs w:val="20"/>
        </w:rPr>
        <w:t>Этапы реализации Программы.</w:t>
      </w:r>
    </w:p>
    <w:p w:rsidR="003F0D86" w:rsidRPr="00577FEC" w:rsidRDefault="003F0D86" w:rsidP="003F0D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7FEC">
        <w:rPr>
          <w:rFonts w:ascii="Times New Roman" w:hAnsi="Times New Roman" w:cs="Times New Roman"/>
          <w:b/>
          <w:bCs/>
          <w:sz w:val="20"/>
          <w:szCs w:val="20"/>
        </w:rPr>
        <w:t xml:space="preserve">I. Организационный этап </w:t>
      </w:r>
      <w:r w:rsidRPr="00577FEC">
        <w:rPr>
          <w:rFonts w:ascii="Times New Roman" w:hAnsi="Times New Roman" w:cs="Times New Roman"/>
          <w:sz w:val="20"/>
          <w:szCs w:val="20"/>
        </w:rPr>
        <w:t>(</w:t>
      </w:r>
      <w:r w:rsidR="00176691" w:rsidRPr="00577FEC">
        <w:rPr>
          <w:rFonts w:ascii="Times New Roman" w:hAnsi="Times New Roman" w:cs="Times New Roman"/>
          <w:sz w:val="20"/>
          <w:szCs w:val="20"/>
        </w:rPr>
        <w:t>январь - март 20</w:t>
      </w:r>
      <w:r w:rsidR="00171E0D">
        <w:rPr>
          <w:rFonts w:ascii="Times New Roman" w:hAnsi="Times New Roman" w:cs="Times New Roman"/>
          <w:sz w:val="20"/>
          <w:szCs w:val="20"/>
        </w:rPr>
        <w:t>21</w:t>
      </w:r>
      <w:r w:rsidRPr="00577FEC">
        <w:rPr>
          <w:rFonts w:ascii="Times New Roman" w:hAnsi="Times New Roman" w:cs="Times New Roman"/>
          <w:sz w:val="20"/>
          <w:szCs w:val="20"/>
        </w:rPr>
        <w:t xml:space="preserve"> г.). Создание и введение в деятельность школы Программы</w:t>
      </w:r>
      <w:r w:rsidRPr="00577FE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3F0D86" w:rsidRPr="00577FEC" w:rsidRDefault="003F0D86" w:rsidP="003F0D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F0D86" w:rsidRPr="00577FEC" w:rsidRDefault="003F0D86" w:rsidP="003F0D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77FEC">
        <w:rPr>
          <w:rFonts w:ascii="Times New Roman" w:hAnsi="Times New Roman" w:cs="Times New Roman"/>
          <w:b/>
          <w:bCs/>
          <w:sz w:val="20"/>
          <w:szCs w:val="20"/>
        </w:rPr>
        <w:t xml:space="preserve">II. Технологический (основной) этап </w:t>
      </w:r>
      <w:r w:rsidRPr="00577FEC">
        <w:rPr>
          <w:rFonts w:ascii="Times New Roman" w:hAnsi="Times New Roman" w:cs="Times New Roman"/>
          <w:sz w:val="20"/>
          <w:szCs w:val="20"/>
        </w:rPr>
        <w:t>(20</w:t>
      </w:r>
      <w:r w:rsidR="00171E0D">
        <w:rPr>
          <w:rFonts w:ascii="Times New Roman" w:hAnsi="Times New Roman" w:cs="Times New Roman"/>
          <w:sz w:val="20"/>
          <w:szCs w:val="20"/>
        </w:rPr>
        <w:t>21</w:t>
      </w:r>
      <w:r w:rsidRPr="00577FEC">
        <w:rPr>
          <w:rFonts w:ascii="Times New Roman" w:hAnsi="Times New Roman" w:cs="Times New Roman"/>
          <w:sz w:val="20"/>
          <w:szCs w:val="20"/>
        </w:rPr>
        <w:t>-20</w:t>
      </w:r>
      <w:r w:rsidR="00171E0D">
        <w:rPr>
          <w:rFonts w:ascii="Times New Roman" w:hAnsi="Times New Roman" w:cs="Times New Roman"/>
          <w:sz w:val="20"/>
          <w:szCs w:val="20"/>
        </w:rPr>
        <w:t>25</w:t>
      </w:r>
      <w:r w:rsidRPr="00577FEC">
        <w:rPr>
          <w:rFonts w:ascii="Times New Roman" w:hAnsi="Times New Roman" w:cs="Times New Roman"/>
          <w:sz w:val="20"/>
          <w:szCs w:val="20"/>
        </w:rPr>
        <w:t xml:space="preserve"> гг.). </w:t>
      </w:r>
    </w:p>
    <w:p w:rsidR="003F0D86" w:rsidRPr="00577FEC" w:rsidRDefault="003F0D86" w:rsidP="003F0D8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7FEC">
        <w:rPr>
          <w:rFonts w:ascii="Times New Roman" w:hAnsi="Times New Roman" w:cs="Times New Roman"/>
          <w:sz w:val="20"/>
          <w:szCs w:val="20"/>
        </w:rPr>
        <w:t>Реализация Программы</w:t>
      </w:r>
      <w:r w:rsidRPr="00577FE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F0D86" w:rsidRPr="00577FEC" w:rsidRDefault="003F0D86" w:rsidP="003F0D8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0D86" w:rsidRPr="00577FEC" w:rsidRDefault="003F0D86" w:rsidP="003F0D86">
      <w:pPr>
        <w:pStyle w:val="Default"/>
        <w:jc w:val="both"/>
        <w:rPr>
          <w:sz w:val="20"/>
          <w:szCs w:val="20"/>
        </w:rPr>
      </w:pPr>
      <w:r w:rsidRPr="00577FEC">
        <w:rPr>
          <w:b/>
          <w:bCs/>
          <w:sz w:val="20"/>
          <w:szCs w:val="20"/>
        </w:rPr>
        <w:t xml:space="preserve">III. Рефлексивный (обобщающий) этап </w:t>
      </w:r>
      <w:r w:rsidRPr="00577FEC">
        <w:rPr>
          <w:sz w:val="20"/>
          <w:szCs w:val="20"/>
        </w:rPr>
        <w:t>(</w:t>
      </w:r>
      <w:r w:rsidR="00F10D13" w:rsidRPr="00577FEC">
        <w:rPr>
          <w:sz w:val="20"/>
          <w:szCs w:val="20"/>
        </w:rPr>
        <w:t>октябрь-декабрь 202</w:t>
      </w:r>
      <w:r w:rsidR="00171E0D">
        <w:rPr>
          <w:sz w:val="20"/>
          <w:szCs w:val="20"/>
        </w:rPr>
        <w:t>5</w:t>
      </w:r>
      <w:r w:rsidR="00F10D13" w:rsidRPr="00577FEC">
        <w:rPr>
          <w:sz w:val="20"/>
          <w:szCs w:val="20"/>
        </w:rPr>
        <w:t xml:space="preserve"> </w:t>
      </w:r>
      <w:r w:rsidRPr="00577FEC">
        <w:rPr>
          <w:sz w:val="20"/>
          <w:szCs w:val="20"/>
        </w:rPr>
        <w:t>г.). Анализ реализации Программы</w:t>
      </w:r>
      <w:r w:rsidRPr="00577FEC">
        <w:rPr>
          <w:b/>
          <w:bCs/>
          <w:sz w:val="20"/>
          <w:szCs w:val="20"/>
        </w:rPr>
        <w:t xml:space="preserve">. </w:t>
      </w:r>
      <w:r w:rsidRPr="00577FEC">
        <w:rPr>
          <w:sz w:val="20"/>
          <w:szCs w:val="20"/>
        </w:rPr>
        <w:t xml:space="preserve">Определение </w:t>
      </w:r>
      <w:proofErr w:type="gramStart"/>
      <w:r w:rsidRPr="00577FEC">
        <w:rPr>
          <w:sz w:val="20"/>
          <w:szCs w:val="20"/>
        </w:rPr>
        <w:t>перспектив дальнейшего повышения квалификации педагогических работников школы</w:t>
      </w:r>
      <w:proofErr w:type="gramEnd"/>
      <w:r w:rsidRPr="00577FEC">
        <w:rPr>
          <w:sz w:val="20"/>
          <w:szCs w:val="20"/>
        </w:rPr>
        <w:t xml:space="preserve">. </w:t>
      </w:r>
    </w:p>
    <w:p w:rsidR="00171E0D" w:rsidRDefault="00CD0F0D" w:rsidP="00532C74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ведение</w:t>
      </w:r>
      <w:r w:rsidR="006A1C39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связи с модернизацией образования в России, с внедрением ФГОС </w:t>
      </w:r>
      <w:r w:rsidR="00BD29A7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 с огран</w:t>
      </w:r>
      <w:r w:rsidR="006A1C39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ченными возможностями здоровья 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агогические работники ОУ нуждаются в повышение квалификации или профессиональной переподготовке. Механизмы, действующие в школе сегодня, не решают этой проблемы в полном объёме. </w:t>
      </w:r>
      <w:proofErr w:type="gramStart"/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ственной системой</w:t>
      </w:r>
      <w:r w:rsidR="00C65311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ной подготовить учителя к введению новых ФГОС</w:t>
      </w:r>
      <w:r w:rsidR="00C65311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система повышения квалификации, профессиональной переподготовки в силу присущих ей качеств: гибкость к изменениям, ориентации на существующий спрос и индивидуализацию обучения, ориентацию на последние достижения в науке и технике; использование эффективных методов, те</w:t>
      </w:r>
      <w:r w:rsidR="006A1C39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нологий и средств обучения. </w:t>
      </w:r>
      <w:proofErr w:type="gramEnd"/>
    </w:p>
    <w:p w:rsidR="00F10D13" w:rsidRPr="00577FEC" w:rsidRDefault="006A1C39" w:rsidP="00171E0D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Состояние и проблемы повышения квалификации и профессиональной переподготовки кадров в школе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вышение квалификации работников школы является важным фактором, обеспечивающим повышение качества образования учащихся. На начало 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71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ленность руководителей и педагогических работников общеобразовательной организации, прошедших повышение квалификации и/или профессиональную переподготовку для работы в соответствии с ФГОС 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составил</w:t>
      </w:r>
      <w:r w:rsidR="00171E0D">
        <w:rPr>
          <w:rFonts w:ascii="Times New Roman" w:eastAsia="Times New Roman" w:hAnsi="Times New Roman" w:cs="Times New Roman"/>
          <w:sz w:val="20"/>
          <w:szCs w:val="20"/>
          <w:lang w:eastAsia="ru-RU"/>
        </w:rPr>
        <w:t>о 61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. Педагогические работники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колы прошли курсовую подготовку по повышению уровня предметной компетенции, ознакомлению с основными тенденциями развития образования в целом, повышения уровня владения информационно-коммуникативными технологиями обучения учащихся. Педагоги школы посещают методические и обучающие семинары. Школа ежегодно отправляет педагогов на курсы повышения квалификации в 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К ПРО 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рополя</w:t>
      </w:r>
      <w:proofErr w:type="spell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. Система методической работы в школе постоянно развивается через применение новых форм и методов работы с педагогами. В основном, оборудование в кабинетах соответствует новым современным требованиям, что даёт возможность успешного перехода на ФГОС.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сновными проблемами являются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недостаточная мотивация учителей к повышению квалификации и профессиональной переподготовке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сутствие системы 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консультирования</w:t>
      </w:r>
      <w:proofErr w:type="spell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ая позволила бы специалистам вовремя переориентироваться, повысить свои знания, компетентность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Потребности повышения квалификации педагогов школ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ешение основных задач общего образования и его научно-методического обеспечения в первую очередь зависит от профессиональной компетентности педагогических работников-главных исполнителей требований ФГОС нового поколения. Не все работники в одинаковой мере подготовлены к внедрению стандартов и </w:t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ю учащихся по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ым технологиям. Недостаточна ещё мотивация, отсутствует система </w:t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ьным внедрением новых стандартов, остаётся слабым местом комплексное методическое обеспечение стандартов. Особое внимание уделяется способам подготовки кадров в реализации ФГОС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ВЗ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ак как профессионализм педагога в преподаваемой дисциплине, является одним из важных критериев эффективности подготовки выпускника. Существующие до </w:t>
      </w:r>
      <w:r w:rsidR="00171E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ени методы оценки деятельности педагога, не охватывают вопросов, связанных с проверкой результатов его труда по реализации стандарта образования. В данном проекте разрабатывается оценка деятельности педагога, где один из показателей будет качество реализации ФГОС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ВЗ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программы повышения квалификации педагогов выносятся организационно-методические проблемы. В условиях введения новых ФГОС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ВЗ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а качественная подготовка педагогов по предметам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нализ методической работы школы, курсовой подготовки учителей показали необходимость новых организационных решений подготовки педагогов, создание системы на долгосрочный период, как единой системы, так и индивидуальной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цепция развития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обеспечения эффективной системы повышения квалификации педагогов необходимо введение дистанционного обучения с применением коммуникационных технологий. 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Форма проведения: проблемные краткосрочные курсы, семинары, педагогические мастерские, проблемные и творческие групп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анное направление освоения знаний планируется через индивидуальные программы повышения квалификации педагогов, где большая роль отводится самообразованию. Затем 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консультирование</w:t>
      </w:r>
      <w:proofErr w:type="spell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е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) у специалистов данного направления через ВУЗы, ОУ, применяя информационно-коммуникационные технологии. Это должно стать ведущим направлением повышения квалификации педагогов, что способствует переориентации профессионального сознания на новые нестереотипные виды деятельности, вооружению их новыми знаниями и умениями, прогрессивными производственными и педагогическими технологиями. Для реализации этих целей в школе обновлена материально-техническая база,</w:t>
      </w:r>
      <w:r w:rsidR="003107A3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бретено 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е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еятельность педагогов рассматривается на заседаниях методического совета, ведётся диагностика профессионального мастерства, проводится корректировка индивидуального плана развития педагога, что позволит работать в условиях внедрения новых ФГОС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ВЗ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дания учебно-методических комплексов для улучшения качества образования в учреждении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ого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о: переориентация профессионального сознания и мышления на новые нестереотипные модели педагогической деятельности; вооружение новыми профессиональными знаниями и умениями, необходимыми для реализации требований федерального и регионального компонентов стандартов общего образования, прогрессивными педагогическими технологиями;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окультурное развитие личности педагога; освоение практических способов и методов определения развитости и сторон личности учащихся, выявление и прогнозирование самого процесса его развития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цептуальные подходы к реализации проекта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. Обеспечение взаимодействия всех организаций, заинтересованных в повышении квалификации педагогов. (Федеральный, 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евой,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ровень непосредственного обучения в ОУ)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 Развитие нормативно-правовой базы, создающей благоприятный климат для деятельности учреждения. Важный участок развития базы связан с разработкой мер и соответствующих документов по стимулированию повышения квалификации и профессиональной переподготовки кадров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 Учебно-методическое и информационно-техническое обеспечение для повышения квалификации на уровне ОУ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 Организация эффективного функционирования системы подготовки и повышения квалификации преподавателей в школе. Создание базы данных, рейтинга учителей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5. Создание развитой системы 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консультирования</w:t>
      </w:r>
      <w:proofErr w:type="spell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фориентации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F3C2F" w:rsidRPr="00577F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вершенствование</w:t>
      </w:r>
      <w:r w:rsidR="00CD0F0D" w:rsidRPr="00577F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истемы повышения квалификации, профессиональной компетентности педагогических работников ОУ способной удовлетворить любые потребности в интересах школ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тенденции развития системы повышения квалификации, переподготовки и подготовки преподавателей позволяет сконструировать общие черты для нашего проекта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индивидуализация обучения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использование новых эффективных технологий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рименение новых методов и современной техники для эффективной организации и управления обучением, обеспечения гарантированного качества обучения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специальная подготовка и систематическое повышение квалификации со стажировкой и повышением квалификационной категории.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сновные задачи: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ршенствование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У современной системы повышения квалификации, профессиональной компетентности педагогических работников ОУ как инструмента решения проблем компетентности определяет основные задачи, связанные с этим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proofErr w:type="gramEnd"/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й для повышения образовательного уровня педагогических работников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развитие нормативно-правовой базы по созданию условий повышения квалификации педагогических работников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совершенствование учебно-методического и информационно-технического обеспечения УВП педагогов с учётом современных тенденций развития образования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повышение мотивации педагогов на получение современных знаний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  <w:t>-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модели условий мотивации профессионального развития педагогических кадров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разработка нормативной модели деятельности и содержания обучения педагогического работника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вооружение новыми профессиональными знаниями, компетенциями, необходимыми для реализации ФГОС</w:t>
      </w:r>
      <w:r w:rsidR="000F3C2F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ВЗ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; прогрессивными педагогическими технологиями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организация эффективного функционирования системы повышения квалификации педагогов для разных категорий специалистов ОУ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создание системы 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консультирования</w:t>
      </w:r>
      <w:proofErr w:type="spell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могающей специалистам, начинающим педагогам на всех этапах их профессиональной карьер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10D13" w:rsidRPr="00577FEC" w:rsidRDefault="00F10D13" w:rsidP="006A1C39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здание модели личности педагога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rPr>
          <w:b/>
          <w:sz w:val="20"/>
          <w:szCs w:val="20"/>
          <w:u w:val="single"/>
        </w:rPr>
      </w:pPr>
      <w:r w:rsidRPr="00577FEC">
        <w:rPr>
          <w:rStyle w:val="c1"/>
          <w:b/>
          <w:sz w:val="20"/>
          <w:szCs w:val="20"/>
          <w:u w:val="single"/>
        </w:rPr>
        <w:t>Часть первая: обучение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  <w:u w:val="single"/>
        </w:rPr>
      </w:pPr>
      <w:r w:rsidRPr="00577FEC">
        <w:rPr>
          <w:rStyle w:val="c1"/>
          <w:sz w:val="20"/>
          <w:szCs w:val="20"/>
          <w:u w:val="single"/>
        </w:rPr>
        <w:t>Педагог должен: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. Иметь высшее образование</w:t>
      </w:r>
      <w:r w:rsidR="00171E0D">
        <w:rPr>
          <w:rStyle w:val="c0"/>
          <w:rFonts w:eastAsia="Batang"/>
          <w:sz w:val="20"/>
          <w:szCs w:val="20"/>
        </w:rPr>
        <w:t xml:space="preserve"> или</w:t>
      </w:r>
      <w:r w:rsidRPr="00577FEC">
        <w:rPr>
          <w:rStyle w:val="c0"/>
          <w:rFonts w:eastAsia="Batang"/>
          <w:sz w:val="20"/>
          <w:szCs w:val="20"/>
        </w:rPr>
        <w:t xml:space="preserve"> среднее </w:t>
      </w:r>
      <w:r w:rsidR="00171E0D">
        <w:rPr>
          <w:rStyle w:val="c0"/>
          <w:rFonts w:eastAsia="Batang"/>
          <w:sz w:val="20"/>
          <w:szCs w:val="20"/>
        </w:rPr>
        <w:t>профессиональное образование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2. Демонстрировать знание предмета и программы обучени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3. Уметь планировать, проводить уроки, анализировать их эффективность (самоанализ урока)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4. Владеть формами и методами обучения, выходящими за рамки уроков: лабораторные эксперименты, полевая практика и т.п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5. 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 русский язык не является родным; учеников с ограниченными возможностями и т.д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6. Уметь объективно оценивать знания учеников, используя разные формы и методы контрол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rStyle w:val="c0"/>
          <w:rFonts w:eastAsia="Batang"/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 xml:space="preserve">7. </w:t>
      </w:r>
      <w:proofErr w:type="gramStart"/>
      <w:r w:rsidRPr="00577FEC">
        <w:rPr>
          <w:rStyle w:val="c0"/>
          <w:rFonts w:eastAsia="Batang"/>
          <w:sz w:val="20"/>
          <w:szCs w:val="20"/>
        </w:rPr>
        <w:t>Владеть ИКТ-компетенциями (подробные разъяснения в отношении ИКТ-компетенций.</w:t>
      </w:r>
      <w:proofErr w:type="gramEnd"/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rStyle w:val="c0"/>
          <w:rFonts w:eastAsia="Batang"/>
          <w:sz w:val="20"/>
          <w:szCs w:val="20"/>
        </w:rPr>
      </w:pPr>
    </w:p>
    <w:p w:rsidR="00532C74" w:rsidRPr="00577FEC" w:rsidRDefault="00532C74" w:rsidP="00532C74">
      <w:pPr>
        <w:pStyle w:val="c2"/>
        <w:shd w:val="clear" w:color="auto" w:fill="FFFFFF"/>
        <w:spacing w:before="0" w:after="0"/>
        <w:rPr>
          <w:rStyle w:val="c1"/>
          <w:b/>
          <w:sz w:val="20"/>
          <w:szCs w:val="20"/>
          <w:u w:val="single"/>
        </w:rPr>
      </w:pPr>
      <w:r w:rsidRPr="00577FEC">
        <w:rPr>
          <w:rStyle w:val="c1"/>
          <w:b/>
          <w:sz w:val="20"/>
          <w:szCs w:val="20"/>
          <w:u w:val="single"/>
        </w:rPr>
        <w:t>Часть вторая: воспитательная работа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rStyle w:val="c0"/>
          <w:rFonts w:eastAsia="Batang"/>
          <w:sz w:val="20"/>
          <w:szCs w:val="20"/>
        </w:rPr>
      </w:pP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  <w:u w:val="single"/>
        </w:rPr>
      </w:pPr>
      <w:r w:rsidRPr="00577FEC">
        <w:rPr>
          <w:rStyle w:val="c1"/>
          <w:sz w:val="20"/>
          <w:szCs w:val="20"/>
          <w:u w:val="single"/>
        </w:rPr>
        <w:t xml:space="preserve"> Педагог должен: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. Владеть формами и методами воспитательной работы, используя их как на уроке, так и во внеклассной деятельности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2. Владеть методами организации экскурсий, походов и экспедиций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3. Владеть методами музейной педагогики, используя их для расширения кругозора учащихс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4. Эффективно регулировать поведение учащихся для обеспечения безопасной образовательной среды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5. Эффективно управлять классами, с целью вовлечения учеников в процесс обучения и воспитания, мотивируя их учебно-познавательную деятельность. Ставить воспитательные цели, способствующие развитию учеников, независимо от их происхождения, способностей и характера, постоянно искать педагогические пути их достижени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6. Устанавливать четкие правила поведения в классе в соответствии со школьным уставом и правилами поведения в образовательной организации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7. Оказывать всестороннюю помощь и поддержку в организации ученических органов самоуправлени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8. Уметь общаться с детьми, признавая их достоинство, понимая и принимая их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 xml:space="preserve">9. Уметь находить </w:t>
      </w:r>
      <w:r w:rsidRPr="00577FEC">
        <w:rPr>
          <w:rStyle w:val="c5"/>
          <w:sz w:val="20"/>
          <w:szCs w:val="20"/>
        </w:rPr>
        <w:t>(обнаруживать)</w:t>
      </w:r>
      <w:r w:rsidRPr="00577FEC">
        <w:rPr>
          <w:rStyle w:val="c0"/>
          <w:rFonts w:eastAsia="Batang"/>
          <w:sz w:val="20"/>
          <w:szCs w:val="20"/>
        </w:rPr>
        <w:t> ценностный аспект учебного знания и информации и обеспечивать его понимание и переживание учащимис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 xml:space="preserve">10. Уметь проектировать и создавать ситуации и события, развивающие эмоционально-ценностную сферу ребенка </w:t>
      </w:r>
      <w:r w:rsidRPr="00577FEC">
        <w:rPr>
          <w:rStyle w:val="c5"/>
          <w:sz w:val="20"/>
          <w:szCs w:val="20"/>
        </w:rPr>
        <w:t>(культуру переживаний и ценностные ориентации ребенка)</w:t>
      </w:r>
      <w:r w:rsidRPr="00577FEC">
        <w:rPr>
          <w:rStyle w:val="c0"/>
          <w:rFonts w:eastAsia="Batang"/>
          <w:sz w:val="20"/>
          <w:szCs w:val="20"/>
        </w:rPr>
        <w:t>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 xml:space="preserve">11.Уметь обнаруживать и реализовывать </w:t>
      </w:r>
      <w:r w:rsidRPr="00577FEC">
        <w:rPr>
          <w:rStyle w:val="c5"/>
          <w:sz w:val="20"/>
          <w:szCs w:val="20"/>
        </w:rPr>
        <w:t>(воплощать)</w:t>
      </w:r>
      <w:r w:rsidRPr="00577FEC">
        <w:rPr>
          <w:rStyle w:val="c0"/>
          <w:rFonts w:eastAsia="Batang"/>
          <w:sz w:val="20"/>
          <w:szCs w:val="20"/>
        </w:rPr>
        <w:t> воспитательные возможности различных видов деятельности ребенка (учебной, игровой, трудовой, спортивной, художественной и т.д.)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2. Уметь строить воспитательную деятельность с учетом культурных различий детей, половозрастных и индивидуальных особенностей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3. Уметь создавать в учебных группах (классе, кружке, секции и т.п.) детско-взрослые общности учащихся, их родителей и педагогов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4. Уметь поддерживать конструктивные воспитательные усилия родителей (лиц, их заменяющих) учащихся, привлекать семью к решению вопросов воспитания ребенка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 xml:space="preserve">15. Уметь сотрудничать </w:t>
      </w:r>
      <w:r w:rsidRPr="00577FEC">
        <w:rPr>
          <w:rStyle w:val="c5"/>
          <w:sz w:val="20"/>
          <w:szCs w:val="20"/>
        </w:rPr>
        <w:t>(конструктивно взаимодействовать)</w:t>
      </w:r>
      <w:r w:rsidRPr="00577FEC">
        <w:rPr>
          <w:rStyle w:val="c0"/>
          <w:rFonts w:eastAsia="Batang"/>
          <w:sz w:val="20"/>
          <w:szCs w:val="20"/>
        </w:rPr>
        <w:t xml:space="preserve"> с другими педагогами и специалистами в решении воспитательных задач </w:t>
      </w:r>
      <w:r w:rsidRPr="00577FEC">
        <w:rPr>
          <w:rStyle w:val="c5"/>
          <w:sz w:val="20"/>
          <w:szCs w:val="20"/>
        </w:rPr>
        <w:t>(задач духовно-нравственного развития ребенка)</w:t>
      </w:r>
      <w:r w:rsidRPr="00577FEC">
        <w:rPr>
          <w:rStyle w:val="c0"/>
          <w:rFonts w:eastAsia="Batang"/>
          <w:sz w:val="20"/>
          <w:szCs w:val="20"/>
        </w:rPr>
        <w:t>.</w:t>
      </w:r>
      <w:r w:rsidRPr="00577FEC">
        <w:rPr>
          <w:rStyle w:val="c5"/>
          <w:sz w:val="20"/>
          <w:szCs w:val="20"/>
        </w:rPr>
        <w:t> 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6.  Уметь анализировать реальное состояние дел в классе, поддерживать в детском коллективе деловую дружелюбную атмосферу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lastRenderedPageBreak/>
        <w:t>17. Уметь защищать достоинство и интересы учащихся, помогать детям, оказавшимся в конфликтной ситуации и/или неблагоприятных условиях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rStyle w:val="c0"/>
          <w:rFonts w:eastAsia="Batang"/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 xml:space="preserve">18. Поддерживать уклад, атмосферу и традиции жизни школы, внося в них свой положительный вклад. 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rStyle w:val="c0"/>
          <w:rFonts w:eastAsia="Batang"/>
          <w:sz w:val="20"/>
          <w:szCs w:val="20"/>
        </w:rPr>
      </w:pPr>
    </w:p>
    <w:p w:rsidR="00532C74" w:rsidRPr="00577FEC" w:rsidRDefault="00532C74" w:rsidP="00532C74">
      <w:pPr>
        <w:pStyle w:val="c2"/>
        <w:shd w:val="clear" w:color="auto" w:fill="FFFFFF"/>
        <w:spacing w:before="0" w:after="0"/>
        <w:rPr>
          <w:b/>
          <w:sz w:val="20"/>
          <w:szCs w:val="20"/>
          <w:u w:val="single"/>
        </w:rPr>
      </w:pPr>
      <w:r w:rsidRPr="00577FEC">
        <w:rPr>
          <w:rStyle w:val="c1"/>
          <w:b/>
          <w:sz w:val="20"/>
          <w:szCs w:val="20"/>
          <w:u w:val="single"/>
        </w:rPr>
        <w:t>Часть третья: развитие (Личностные качества и профессиональные компетенции, необходимые педагогу для осуществления развивающей деятельности)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rStyle w:val="c0"/>
          <w:rFonts w:eastAsia="Batang"/>
          <w:sz w:val="20"/>
          <w:szCs w:val="20"/>
        </w:rPr>
      </w:pP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. Готовность принять разных детей, вне зависимости от их реальных учебных возможностей, особенностей в поведении, состояния психического и физического здоровья. Профессиональная установка на оказание помощи любому ребенку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2. Способность в ходе наблюдения выявлять разнообразные проблемы детей, связанные с особенностями их развити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3. Способность оказать адресную помощь ребенку своими педагогическими приемами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4. Готовность к взаимодействию с другими специалистами в рамках психолого-медико-педагогического консилиума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5. Умение читать документацию специалистов (психологов, дефектологов, логопедов и т.д.)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6. Умение составлять совместно с другими специалистами программу индивидуального развития ребенка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7. Владение специальными методиками, позволяющими проводить коррекционно-развивающую работу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8. Умение отслеживать динамику развития ребенка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9. Умение защитить тех, кого в детском коллективе не принимают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0. 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учащихс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 xml:space="preserve">11.  Умение использовать в практике своей работы психологические подходы: культурно-исторический, </w:t>
      </w:r>
      <w:proofErr w:type="spellStart"/>
      <w:r w:rsidRPr="00577FEC">
        <w:rPr>
          <w:rStyle w:val="c0"/>
          <w:rFonts w:eastAsia="Batang"/>
          <w:sz w:val="20"/>
          <w:szCs w:val="20"/>
        </w:rPr>
        <w:t>деятельностный</w:t>
      </w:r>
      <w:proofErr w:type="spellEnd"/>
      <w:r w:rsidRPr="00577FEC">
        <w:rPr>
          <w:rStyle w:val="c0"/>
          <w:rFonts w:eastAsia="Batang"/>
          <w:sz w:val="20"/>
          <w:szCs w:val="20"/>
        </w:rPr>
        <w:t xml:space="preserve"> и развивающий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2. Умение проектировать психологически безопасную и комфортную образовательную среду, знать и уметь проводить профилактику различных форм насилия в школе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3. Умение (совместно с психологом и другими специалистами) осуществлять психолого-педагогическое сопровождение образовательных программ начального и среднего общего образования, в том числе программ дополнительного образовани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4. Владение элементарными приемами психодиагностики личностных характеристик и возрастных особенностей учащихся, осуществление совместно с психологом мониторинга личностных характеристик ребенка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5. Умение (совместно с психологом и другими специалистами) составить психолого-педагогическую характеристику (портрет) личности учащегос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6. Умение разрабатывать и реализовывать индивидуальные программы развития с учетом личностных и возрастных особенностей учащихся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7. Умение формировать и развивать универсальные учебные действия, образцы и ценности социального поведения, навыки поведения в мире виртуальной реальности и социальных сетях, навыки поликультурного общения и толерантность, ключевые компетенции (по международным нормам) и т.д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8. Владение психолого-педагогическими технологиями (в том числе инклюзивными), необходимыми для работы с различными учащимися: 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 w:rsidRPr="00577FEC">
        <w:rPr>
          <w:rStyle w:val="c0"/>
          <w:rFonts w:eastAsia="Batang"/>
          <w:sz w:val="20"/>
          <w:szCs w:val="20"/>
        </w:rPr>
        <w:t>аутисты</w:t>
      </w:r>
      <w:proofErr w:type="spellEnd"/>
      <w:r w:rsidRPr="00577FEC">
        <w:rPr>
          <w:rStyle w:val="c0"/>
          <w:rFonts w:eastAsia="Batang"/>
          <w:sz w:val="20"/>
          <w:szCs w:val="20"/>
        </w:rPr>
        <w:t>, СДВГ и др.), дети с ОВЗ, дети с девиациями поведения, дети с зависимостью.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jc w:val="both"/>
        <w:rPr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19. Умение формировать детско-взрослые сообщества, знание их социально-психологических особенностей и закономерностей развития.</w:t>
      </w:r>
    </w:p>
    <w:p w:rsidR="00532C74" w:rsidRPr="00577FEC" w:rsidRDefault="00532C74" w:rsidP="00532C74">
      <w:pPr>
        <w:spacing w:after="240" w:line="240" w:lineRule="auto"/>
        <w:rPr>
          <w:rStyle w:val="c1"/>
          <w:sz w:val="20"/>
          <w:szCs w:val="20"/>
        </w:rPr>
      </w:pPr>
      <w:r w:rsidRPr="00577FEC">
        <w:rPr>
          <w:rStyle w:val="c0"/>
          <w:rFonts w:eastAsia="Batang"/>
          <w:sz w:val="20"/>
          <w:szCs w:val="20"/>
        </w:rPr>
        <w:t>20.  Знание основных закономерностей семейных отношений, позволяющих эффективно работать с родительской общественностью.</w:t>
      </w:r>
      <w:r w:rsidRPr="00577FEC">
        <w:rPr>
          <w:rStyle w:val="c1"/>
          <w:sz w:val="20"/>
          <w:szCs w:val="20"/>
        </w:rPr>
        <w:t xml:space="preserve"> </w:t>
      </w:r>
    </w:p>
    <w:p w:rsidR="00532C74" w:rsidRPr="00577FEC" w:rsidRDefault="00532C74" w:rsidP="00532C74">
      <w:pPr>
        <w:pStyle w:val="c2"/>
        <w:shd w:val="clear" w:color="auto" w:fill="FFFFFF"/>
        <w:spacing w:before="0" w:after="0"/>
        <w:rPr>
          <w:rStyle w:val="c0"/>
          <w:b/>
          <w:sz w:val="20"/>
          <w:szCs w:val="20"/>
          <w:u w:val="single"/>
        </w:rPr>
      </w:pPr>
      <w:r w:rsidRPr="00577FEC">
        <w:rPr>
          <w:rStyle w:val="c1"/>
          <w:b/>
          <w:sz w:val="20"/>
          <w:szCs w:val="20"/>
          <w:u w:val="single"/>
        </w:rPr>
        <w:t>Часть четвертая</w:t>
      </w:r>
    </w:p>
    <w:p w:rsidR="008E0467" w:rsidRPr="00577FEC" w:rsidRDefault="00532C74" w:rsidP="006A1C39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77FEC">
        <w:rPr>
          <w:rStyle w:val="c1"/>
          <w:sz w:val="20"/>
          <w:szCs w:val="20"/>
          <w:u w:val="single"/>
        </w:rPr>
        <w:t>Профессиональные компетенции педагога, отражающие специфику работы.</w:t>
      </w:r>
    </w:p>
    <w:p w:rsidR="00532C74" w:rsidRPr="00577FEC" w:rsidRDefault="00532C74" w:rsidP="006A1C3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0F0D" w:rsidRPr="00577FEC" w:rsidRDefault="00CD0F0D" w:rsidP="006A1C3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ные линии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№ 1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охранение и развитие кадрового потенциала»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: 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современного образовательного процесса квалифицированными кадрами и развитие механизмов, способствующих росту профессионального потенциала образовательной системы школы</w:t>
      </w:r>
      <w:proofErr w:type="gramStart"/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lang w:eastAsia="ru-RU"/>
        </w:rPr>
        <w:t>^</w:t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е задачи: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  <w:t>- совершенствование системы непрерывного повышения квалификации педагогических работников школы;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овышение престижа педагогической профессии;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социально-правовая защита педагогических кадров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огнозируемый результат</w:t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ходе реализации целевой программы будут созданы условия для повышения качества кадрового потенциала образовательной системы школы, способного выполнять современные требования к содержанию учебно-воспитательного процесса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Формирование команд педагогов, способных вести результативную инновационную деятельность, принимать участие в разработке инновационных проектов, в конструировании образовательных программ и их осознанной реализации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здание методической продукции: информационных банков данных; аналитических материалов и рекомендаций по совершенствованию образовательного процесса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а включает в себя следующие направления деятельности: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оптимизация вариативной системы повышения квалификации педагогических кадров,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развитие системы поддержки молодых специалистов;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развитие системы стимулирования успешной профессиональной деятельности и творческих инициатив педагогов;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развитие системы социально-правовой защиты педагогических кадров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мероприятия</w:t>
      </w:r>
    </w:p>
    <w:tbl>
      <w:tblPr>
        <w:tblW w:w="9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20"/>
        <w:gridCol w:w="3721"/>
        <w:gridCol w:w="3283"/>
        <w:gridCol w:w="1701"/>
      </w:tblGrid>
      <w:tr w:rsidR="00CD0F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CD0F0D" w:rsidRPr="00577FEC" w:rsidRDefault="00CD0F0D" w:rsidP="009A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</w:t>
            </w:r>
          </w:p>
        </w:tc>
        <w:tc>
          <w:tcPr>
            <w:tcW w:w="3721" w:type="dxa"/>
            <w:vAlign w:val="center"/>
            <w:hideMark/>
          </w:tcPr>
          <w:p w:rsidR="00CD0F0D" w:rsidRPr="00577FEC" w:rsidRDefault="00CD0F0D" w:rsidP="009A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283" w:type="dxa"/>
            <w:vAlign w:val="center"/>
            <w:hideMark/>
          </w:tcPr>
          <w:p w:rsidR="00CD0F0D" w:rsidRPr="00577FEC" w:rsidRDefault="00CD0F0D" w:rsidP="009A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vAlign w:val="center"/>
            <w:hideMark/>
          </w:tcPr>
          <w:p w:rsidR="00CD0F0D" w:rsidRPr="00577FEC" w:rsidRDefault="00CD0F0D" w:rsidP="009A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роки</w:t>
            </w:r>
          </w:p>
        </w:tc>
      </w:tr>
      <w:tr w:rsidR="00CD0F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CD0F0D" w:rsidRPr="00577FEC" w:rsidRDefault="00CD0F0D" w:rsidP="009A600F">
            <w:pPr>
              <w:numPr>
                <w:ilvl w:val="0"/>
                <w:numId w:val="1"/>
              </w:numPr>
              <w:spacing w:before="100" w:beforeAutospacing="1"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образовательных потребностей педагогов</w:t>
            </w:r>
          </w:p>
        </w:tc>
        <w:tc>
          <w:tcPr>
            <w:tcW w:w="3283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каталог</w:t>
            </w:r>
          </w:p>
        </w:tc>
        <w:tc>
          <w:tcPr>
            <w:tcW w:w="1701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гус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 каждого года</w:t>
            </w:r>
          </w:p>
        </w:tc>
      </w:tr>
      <w:tr w:rsidR="00CD0F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CD0F0D" w:rsidRPr="00577FEC" w:rsidRDefault="00CD0F0D" w:rsidP="009A600F">
            <w:pPr>
              <w:numPr>
                <w:ilvl w:val="0"/>
                <w:numId w:val="2"/>
              </w:numPr>
              <w:spacing w:before="100" w:beforeAutospacing="1"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Align w:val="center"/>
            <w:hideMark/>
          </w:tcPr>
          <w:p w:rsidR="00CD0F0D" w:rsidRPr="00A4444D" w:rsidRDefault="00CD0F0D" w:rsidP="006A1C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ый план повышения квалификации</w:t>
            </w:r>
          </w:p>
        </w:tc>
        <w:tc>
          <w:tcPr>
            <w:tcW w:w="3283" w:type="dxa"/>
            <w:vAlign w:val="center"/>
            <w:hideMark/>
          </w:tcPr>
          <w:p w:rsidR="00CD0F0D" w:rsidRPr="00A4444D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программе</w:t>
            </w:r>
          </w:p>
        </w:tc>
        <w:tc>
          <w:tcPr>
            <w:tcW w:w="1701" w:type="dxa"/>
            <w:vAlign w:val="center"/>
            <w:hideMark/>
          </w:tcPr>
          <w:p w:rsidR="00CD0F0D" w:rsidRPr="00A4444D" w:rsidRDefault="00171E0D" w:rsidP="0017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юнь 2021</w:t>
            </w:r>
            <w:r w:rsidR="00CD0F0D" w:rsidRPr="00A44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D0F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CD0F0D" w:rsidRPr="00577FEC" w:rsidRDefault="00CD0F0D" w:rsidP="009A600F">
            <w:pPr>
              <w:numPr>
                <w:ilvl w:val="0"/>
                <w:numId w:val="3"/>
              </w:numPr>
              <w:spacing w:before="100" w:beforeAutospacing="1"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одовых планов</w:t>
            </w:r>
          </w:p>
        </w:tc>
        <w:tc>
          <w:tcPr>
            <w:tcW w:w="3283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годно</w:t>
            </w:r>
          </w:p>
        </w:tc>
      </w:tr>
      <w:tr w:rsidR="00CD0F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CD0F0D" w:rsidRPr="00577FEC" w:rsidRDefault="00CD0F0D" w:rsidP="009A600F">
            <w:pPr>
              <w:numPr>
                <w:ilvl w:val="0"/>
                <w:numId w:val="4"/>
              </w:numPr>
              <w:spacing w:before="100" w:beforeAutospacing="1"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одготовка учителей 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м ФГОС</w:t>
            </w:r>
          </w:p>
        </w:tc>
        <w:tc>
          <w:tcPr>
            <w:tcW w:w="3283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адрами, способными учить 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м ФГОС</w:t>
            </w:r>
          </w:p>
        </w:tc>
        <w:tc>
          <w:tcPr>
            <w:tcW w:w="1701" w:type="dxa"/>
            <w:vAlign w:val="center"/>
            <w:hideMark/>
          </w:tcPr>
          <w:p w:rsidR="00CD0F0D" w:rsidRPr="00577FEC" w:rsidRDefault="00CD0F0D" w:rsidP="0017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</w:t>
            </w:r>
            <w:r w:rsidR="0017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71E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171E0D" w:rsidRPr="00577FEC" w:rsidRDefault="00171E0D" w:rsidP="009A600F">
            <w:pPr>
              <w:numPr>
                <w:ilvl w:val="0"/>
                <w:numId w:val="5"/>
              </w:numPr>
              <w:spacing w:before="100" w:beforeAutospacing="1"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Align w:val="center"/>
            <w:hideMark/>
          </w:tcPr>
          <w:p w:rsidR="00171E0D" w:rsidRPr="00577FEC" w:rsidRDefault="00171E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естация педагогов </w:t>
            </w:r>
          </w:p>
        </w:tc>
        <w:tc>
          <w:tcPr>
            <w:tcW w:w="3283" w:type="dxa"/>
            <w:vAlign w:val="center"/>
            <w:hideMark/>
          </w:tcPr>
          <w:p w:rsidR="00171E0D" w:rsidRPr="00577FEC" w:rsidRDefault="00171E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тегории и соответствие занимаемой должности</w:t>
            </w:r>
          </w:p>
        </w:tc>
        <w:tc>
          <w:tcPr>
            <w:tcW w:w="1701" w:type="dxa"/>
            <w:vAlign w:val="center"/>
            <w:hideMark/>
          </w:tcPr>
          <w:p w:rsidR="00171E0D" w:rsidRPr="00577FEC" w:rsidRDefault="00171E0D" w:rsidP="007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71E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171E0D" w:rsidRPr="00577FEC" w:rsidRDefault="00171E0D" w:rsidP="009A600F">
            <w:pPr>
              <w:numPr>
                <w:ilvl w:val="0"/>
                <w:numId w:val="6"/>
              </w:numPr>
              <w:spacing w:before="100" w:beforeAutospacing="1"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Align w:val="center"/>
            <w:hideMark/>
          </w:tcPr>
          <w:p w:rsidR="00171E0D" w:rsidRPr="00577FEC" w:rsidRDefault="00171E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Творческих групп по основным вопросам введения ФГОС: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ценки достижений учащихся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технология развивающего обучения;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ополнительное образование учащихся.</w:t>
            </w:r>
          </w:p>
        </w:tc>
        <w:tc>
          <w:tcPr>
            <w:tcW w:w="3283" w:type="dxa"/>
            <w:vAlign w:val="center"/>
            <w:hideMark/>
          </w:tcPr>
          <w:p w:rsidR="00171E0D" w:rsidRPr="00577FEC" w:rsidRDefault="00171E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ы работы групп</w:t>
            </w:r>
          </w:p>
        </w:tc>
        <w:tc>
          <w:tcPr>
            <w:tcW w:w="1701" w:type="dxa"/>
            <w:vAlign w:val="center"/>
            <w:hideMark/>
          </w:tcPr>
          <w:p w:rsidR="00171E0D" w:rsidRPr="00577FEC" w:rsidRDefault="00171E0D" w:rsidP="007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71E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171E0D" w:rsidRPr="00577FEC" w:rsidRDefault="00171E0D" w:rsidP="009A600F">
            <w:pPr>
              <w:numPr>
                <w:ilvl w:val="0"/>
                <w:numId w:val="7"/>
              </w:numPr>
              <w:spacing w:before="100" w:beforeAutospacing="1"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Align w:val="center"/>
            <w:hideMark/>
          </w:tcPr>
          <w:p w:rsidR="00171E0D" w:rsidRPr="00577FEC" w:rsidRDefault="00171E0D" w:rsidP="009A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едагогов в работе ШМО и ГМО </w:t>
            </w:r>
          </w:p>
        </w:tc>
        <w:tc>
          <w:tcPr>
            <w:tcW w:w="3283" w:type="dxa"/>
            <w:vAlign w:val="center"/>
            <w:hideMark/>
          </w:tcPr>
          <w:p w:rsidR="00171E0D" w:rsidRPr="00577FEC" w:rsidRDefault="00171E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 МО</w:t>
            </w:r>
          </w:p>
        </w:tc>
        <w:tc>
          <w:tcPr>
            <w:tcW w:w="1701" w:type="dxa"/>
            <w:vAlign w:val="center"/>
            <w:hideMark/>
          </w:tcPr>
          <w:p w:rsidR="00171E0D" w:rsidRPr="00577FEC" w:rsidRDefault="00171E0D" w:rsidP="007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0F0D" w:rsidRPr="00577FEC" w:rsidTr="009A600F">
        <w:trPr>
          <w:tblCellSpacing w:w="0" w:type="dxa"/>
        </w:trPr>
        <w:tc>
          <w:tcPr>
            <w:tcW w:w="520" w:type="dxa"/>
            <w:vAlign w:val="center"/>
            <w:hideMark/>
          </w:tcPr>
          <w:p w:rsidR="00CD0F0D" w:rsidRPr="00577FEC" w:rsidRDefault="00CD0F0D" w:rsidP="009A600F">
            <w:pPr>
              <w:numPr>
                <w:ilvl w:val="0"/>
                <w:numId w:val="8"/>
              </w:numPr>
              <w:spacing w:before="100" w:beforeAutospacing="1"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рофессиональной методической помощи через семинары, консультации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ы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: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на базе ОУ;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в других ОУ;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др.</w:t>
            </w:r>
          </w:p>
        </w:tc>
        <w:tc>
          <w:tcPr>
            <w:tcW w:w="3283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педагогов, методические материалы.</w:t>
            </w:r>
          </w:p>
        </w:tc>
        <w:tc>
          <w:tcPr>
            <w:tcW w:w="1701" w:type="dxa"/>
            <w:vAlign w:val="center"/>
            <w:hideMark/>
          </w:tcPr>
          <w:p w:rsidR="00CD0F0D" w:rsidRPr="00577FEC" w:rsidRDefault="00CD0F0D" w:rsidP="006A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сь период</w:t>
            </w:r>
          </w:p>
        </w:tc>
      </w:tr>
    </w:tbl>
    <w:p w:rsidR="00CD0F0D" w:rsidRPr="00577FEC" w:rsidRDefault="009A600F" w:rsidP="00CD0F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 № 2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: Повышение уровня профессиональной компетентности педагогов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ктуальность проекта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словлена следующим</w:t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необходимостью качественно иной подготовке педагога, позволяющей сочетать фундаментальность профессиональных базовых знаний с 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овационностью</w:t>
      </w:r>
      <w:proofErr w:type="spell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шления и практико-ориентированным, исследовательским подходом к разрешению конкретных образовательных проблем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обострением основного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речия, заключающегося в несоответствии уровня профессионально-педагогической подготовленности современного учителя, его личностного профессионального потенциала и требований, предъявляемых к нему в педагогической деятельности;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анализ работы педагогов школы по проблеме </w:t>
      </w:r>
      <w:proofErr w:type="spell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остного</w:t>
      </w:r>
      <w:proofErr w:type="spell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хода в образовании позволяет сделать вывод о том, что в настоящее время отсутствует понимание самих понятий «компетенция» и «компетентность»;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м поиска новых подходов к решению проблем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lang w:eastAsia="ru-RU"/>
        </w:rPr>
        <w:t>^</w:t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Цель: 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ршенствование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й для повышения профессиональной компетентности педагогов в рамках модернизации образования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.Осуществление курсовой подготовки и переподготовки учителей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Совершенствование научно-методической службы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Организация научн</w:t>
      </w:r>
      <w:proofErr w:type="gramStart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ого сопровождения учителя в условиях введения ФГОС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ВЗ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Научно- психологическое сопровождение деятельности учителя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Внедрение современных образовательных технологий.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6.Внедрение системы оценки качества образования.</w:t>
      </w:r>
    </w:p>
    <w:p w:rsidR="009A600F" w:rsidRPr="00577FEC" w:rsidRDefault="009A600F" w:rsidP="00CD0F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51"/>
        <w:gridCol w:w="7613"/>
      </w:tblGrid>
      <w:tr w:rsidR="00CD0F0D" w:rsidRPr="00577FEC" w:rsidTr="009A600F">
        <w:tc>
          <w:tcPr>
            <w:tcW w:w="1851" w:type="dxa"/>
            <w:hideMark/>
          </w:tcPr>
          <w:p w:rsidR="00CD0F0D" w:rsidRPr="00577FEC" w:rsidRDefault="00CD0F0D" w:rsidP="00CD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613" w:type="dxa"/>
            <w:hideMark/>
          </w:tcPr>
          <w:p w:rsidR="00CD0F0D" w:rsidRPr="00577FEC" w:rsidRDefault="00CD0F0D" w:rsidP="00CD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пешная мотивация педагогов к самореализации</w:t>
            </w:r>
          </w:p>
        </w:tc>
      </w:tr>
      <w:tr w:rsidR="00CD0F0D" w:rsidRPr="00577FEC" w:rsidTr="009A600F">
        <w:tc>
          <w:tcPr>
            <w:tcW w:w="1851" w:type="dxa"/>
            <w:hideMark/>
          </w:tcPr>
          <w:p w:rsidR="00CD0F0D" w:rsidRPr="00577FEC" w:rsidRDefault="00CD0F0D" w:rsidP="00CD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араметры оценки результатов</w:t>
            </w:r>
          </w:p>
        </w:tc>
        <w:tc>
          <w:tcPr>
            <w:tcW w:w="7613" w:type="dxa"/>
            <w:hideMark/>
          </w:tcPr>
          <w:p w:rsidR="009A600F" w:rsidRPr="00577FEC" w:rsidRDefault="00CD0F0D" w:rsidP="009A600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ровень владения технологиями личностно-ориентированного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рекционно-развивающего обучения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Информированность педагогов по вопросам 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го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й образовательного мониторинга и умение применять на практике полученные знания.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Коммуникативная компетентность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итель-ученик-родитель)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Уровень профессиональной компетентности. </w:t>
            </w:r>
          </w:p>
          <w:p w:rsidR="00CD0F0D" w:rsidRPr="00577FEC" w:rsidRDefault="00CD0F0D" w:rsidP="009A600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аморефлексия</w:t>
            </w:r>
          </w:p>
        </w:tc>
      </w:tr>
    </w:tbl>
    <w:p w:rsidR="00CD0F0D" w:rsidRPr="00577FEC" w:rsidRDefault="00CD0F0D" w:rsidP="00CD0F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мероприятия по реализации проекта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6"/>
        <w:gridCol w:w="4080"/>
        <w:gridCol w:w="1985"/>
        <w:gridCol w:w="2693"/>
      </w:tblGrid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CD0F0D" w:rsidRPr="00577FEC" w:rsidTr="009A600F">
        <w:trPr>
          <w:trHeight w:val="72"/>
        </w:trPr>
        <w:tc>
          <w:tcPr>
            <w:tcW w:w="9464" w:type="dxa"/>
            <w:gridSpan w:val="4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Организационные мероприятия</w:t>
            </w:r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ормативно-правовой базы</w:t>
            </w:r>
          </w:p>
        </w:tc>
        <w:tc>
          <w:tcPr>
            <w:tcW w:w="1985" w:type="dxa"/>
            <w:hideMark/>
          </w:tcPr>
          <w:p w:rsidR="00CD0F0D" w:rsidRPr="00577FEC" w:rsidRDefault="00CD0F0D" w:rsidP="00171E0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</w:t>
            </w:r>
            <w:r w:rsidR="0017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hideMark/>
          </w:tcPr>
          <w:p w:rsidR="00CD0F0D" w:rsidRPr="00577FEC" w:rsidRDefault="00171E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базы данных: кадры</w:t>
            </w:r>
          </w:p>
        </w:tc>
        <w:tc>
          <w:tcPr>
            <w:tcW w:w="1985" w:type="dxa"/>
            <w:hideMark/>
          </w:tcPr>
          <w:p w:rsidR="00CD0F0D" w:rsidRPr="00577FEC" w:rsidRDefault="00171E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21 </w:t>
            </w:r>
            <w:r w:rsidR="00CD0F0D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693" w:type="dxa"/>
            <w:hideMark/>
          </w:tcPr>
          <w:p w:rsidR="00CD0F0D" w:rsidRPr="00577FEC" w:rsidRDefault="009A600F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алова И.С., начальник 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става ШМО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693" w:type="dxa"/>
            <w:hideMark/>
          </w:tcPr>
          <w:p w:rsidR="00CD0F0D" w:rsidRPr="00577FEC" w:rsidRDefault="00171E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="009A600F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методической работы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совет</w:t>
            </w:r>
            <w:proofErr w:type="spellEnd"/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труктуры методической работы в школе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совет</w:t>
            </w:r>
            <w:proofErr w:type="spellEnd"/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методической работы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совет</w:t>
            </w:r>
            <w:proofErr w:type="spellEnd"/>
          </w:p>
        </w:tc>
      </w:tr>
      <w:tr w:rsidR="00102C4F" w:rsidRPr="00577FEC" w:rsidTr="009A600F">
        <w:tc>
          <w:tcPr>
            <w:tcW w:w="706" w:type="dxa"/>
            <w:hideMark/>
          </w:tcPr>
          <w:p w:rsidR="00102C4F" w:rsidRPr="00577FEC" w:rsidRDefault="00102C4F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80" w:type="dxa"/>
            <w:hideMark/>
          </w:tcPr>
          <w:p w:rsidR="00102C4F" w:rsidRPr="00577FEC" w:rsidRDefault="00102C4F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аспорядительной документации</w:t>
            </w:r>
          </w:p>
        </w:tc>
        <w:tc>
          <w:tcPr>
            <w:tcW w:w="1985" w:type="dxa"/>
            <w:hideMark/>
          </w:tcPr>
          <w:p w:rsidR="00102C4F" w:rsidRPr="00577FEC" w:rsidRDefault="00102C4F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102C4F" w:rsidRPr="00577FEC" w:rsidRDefault="00102C4F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102C4F" w:rsidRPr="00577FEC" w:rsidTr="009A600F">
        <w:tc>
          <w:tcPr>
            <w:tcW w:w="706" w:type="dxa"/>
            <w:hideMark/>
          </w:tcPr>
          <w:p w:rsidR="00102C4F" w:rsidRPr="00577FEC" w:rsidRDefault="00102C4F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80" w:type="dxa"/>
            <w:hideMark/>
          </w:tcPr>
          <w:p w:rsidR="00102C4F" w:rsidRPr="00577FEC" w:rsidRDefault="00102C4F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ое планирование повышения квалификации педагогов</w:t>
            </w:r>
          </w:p>
        </w:tc>
        <w:tc>
          <w:tcPr>
            <w:tcW w:w="1985" w:type="dxa"/>
            <w:hideMark/>
          </w:tcPr>
          <w:p w:rsidR="00102C4F" w:rsidRPr="00577FEC" w:rsidRDefault="00102C4F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 май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ждого года</w:t>
            </w:r>
          </w:p>
        </w:tc>
        <w:tc>
          <w:tcPr>
            <w:tcW w:w="2693" w:type="dxa"/>
            <w:hideMark/>
          </w:tcPr>
          <w:p w:rsidR="00102C4F" w:rsidRDefault="00102C4F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ое и текущее планирование аттестации педагогов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ждого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ланов самообразования педагогов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ждого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CD0F0D" w:rsidRPr="00577FEC" w:rsidTr="009A600F">
        <w:tc>
          <w:tcPr>
            <w:tcW w:w="9464" w:type="dxa"/>
            <w:gridSpan w:val="4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Методическая работа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О учителей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совещания.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совет</w:t>
            </w:r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актические конференции.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года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совет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творческих групп по проблемам обучения и воспитания уч-ся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 учителя, ученика.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мотров кабинетов.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е конкурсов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педагогов федеральных, краевых конкурсах профессионального мастерства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недели.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педагогов по проблемам обучения и воспитания.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раевых, городских семинарах, конференциях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0 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секций по предметам на уровне школы и края.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подготовка.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CD0F0D" w:rsidRPr="00577FEC" w:rsidTr="009A600F">
        <w:tc>
          <w:tcPr>
            <w:tcW w:w="9464" w:type="dxa"/>
            <w:gridSpan w:val="4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3.Экспериментальная деятельность</w:t>
            </w:r>
          </w:p>
        </w:tc>
      </w:tr>
      <w:tr w:rsidR="00CD0F0D" w:rsidRPr="00577FEC" w:rsidTr="009A600F">
        <w:trPr>
          <w:trHeight w:val="528"/>
        </w:trPr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«Учебные достижения учащихся»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совет</w:t>
            </w:r>
            <w:proofErr w:type="spellEnd"/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творческих групп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-ли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</w:t>
            </w:r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учного общества учащихся.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693" w:type="dxa"/>
            <w:hideMark/>
          </w:tcPr>
          <w:p w:rsidR="00CD0F0D" w:rsidRPr="00577FEC" w:rsidRDefault="00962C2C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совет</w:t>
            </w:r>
            <w:proofErr w:type="spellEnd"/>
          </w:p>
        </w:tc>
      </w:tr>
      <w:tr w:rsidR="00CD0F0D" w:rsidRPr="00577FEC" w:rsidTr="009A600F">
        <w:tc>
          <w:tcPr>
            <w:tcW w:w="9464" w:type="dxa"/>
            <w:gridSpan w:val="4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Аналитическая деятельность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мониторинг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962C2C"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педагогов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совет</w:t>
            </w:r>
            <w:proofErr w:type="spellEnd"/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етодического совета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ШМО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 педагога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учителей по теме самообразования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года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  <w:tr w:rsidR="00CD0F0D" w:rsidRPr="00577FEC" w:rsidTr="009A600F">
        <w:tc>
          <w:tcPr>
            <w:tcW w:w="706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4080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опыта</w:t>
            </w:r>
          </w:p>
        </w:tc>
        <w:tc>
          <w:tcPr>
            <w:tcW w:w="1985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693" w:type="dxa"/>
            <w:hideMark/>
          </w:tcPr>
          <w:p w:rsidR="00CD0F0D" w:rsidRPr="00577FEC" w:rsidRDefault="00CD0F0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О</w:t>
            </w:r>
          </w:p>
        </w:tc>
      </w:tr>
      <w:tr w:rsidR="00A4444D" w:rsidRPr="00577FEC" w:rsidTr="009A600F">
        <w:tc>
          <w:tcPr>
            <w:tcW w:w="706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4080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учителей</w:t>
            </w:r>
          </w:p>
        </w:tc>
        <w:tc>
          <w:tcPr>
            <w:tcW w:w="1985" w:type="dxa"/>
            <w:hideMark/>
          </w:tcPr>
          <w:p w:rsidR="00A4444D" w:rsidRPr="00577FEC" w:rsidRDefault="00A4444D" w:rsidP="00962C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693" w:type="dxa"/>
            <w:hideMark/>
          </w:tcPr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рян Л.Ю., 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A4444D" w:rsidRPr="00577FEC" w:rsidRDefault="00A4444D" w:rsidP="007678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,</w:t>
            </w:r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577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</w:tr>
    </w:tbl>
    <w:p w:rsidR="00CD0F0D" w:rsidRPr="00577FEC" w:rsidRDefault="00CD0F0D" w:rsidP="00CD0F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 № 3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: Школа молодого специалиста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: 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62C2C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ршенствование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й для самореализации и роста профессиональной карьеры молодого специалиста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</w:p>
    <w:p w:rsidR="00CD0F0D" w:rsidRPr="00577FEC" w:rsidRDefault="00CD0F0D" w:rsidP="00CD0F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чь адаптироваться учителю в коллективе. </w:t>
      </w:r>
    </w:p>
    <w:p w:rsidR="00CD0F0D" w:rsidRPr="00577FEC" w:rsidRDefault="00CD0F0D" w:rsidP="00CD0F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ить уровень профессиональной подготовки. </w:t>
      </w:r>
    </w:p>
    <w:p w:rsidR="00CD0F0D" w:rsidRPr="00577FEC" w:rsidRDefault="00CD0F0D" w:rsidP="00CD0F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ить затруднения в педагогической практике и принять меры по их предупреждению в дальнейшей работе. </w:t>
      </w:r>
    </w:p>
    <w:p w:rsidR="00CD0F0D" w:rsidRPr="00577FEC" w:rsidRDefault="00CD0F0D" w:rsidP="00CD0F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ть творческую индивидуальность молодого учителя. </w:t>
      </w:r>
    </w:p>
    <w:p w:rsidR="00CD0F0D" w:rsidRPr="00577FEC" w:rsidRDefault="00CD0F0D" w:rsidP="009E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а адаптации и самореализации молодых специалистов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направления:</w:t>
      </w:r>
    </w:p>
    <w:p w:rsidR="00CD0F0D" w:rsidRPr="00577FEC" w:rsidRDefault="00CD0F0D" w:rsidP="009E6416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аптационная работа.</w:t>
      </w:r>
    </w:p>
    <w:p w:rsidR="00CD0F0D" w:rsidRPr="00577FEC" w:rsidRDefault="00CD0F0D" w:rsidP="009E6416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ство со школой, представление молодого учителя коллективу школы на педагогическом совете. </w:t>
      </w:r>
    </w:p>
    <w:p w:rsidR="00CD0F0D" w:rsidRPr="00577FEC" w:rsidRDefault="00CD0F0D" w:rsidP="009E6416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епление учителя-наставника за молодым специалистом.</w:t>
      </w:r>
    </w:p>
    <w:p w:rsidR="00CD0F0D" w:rsidRPr="00577FEC" w:rsidRDefault="00CD0F0D" w:rsidP="009E6416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етирование (выявление затруднений в работе на начало года)</w:t>
      </w:r>
    </w:p>
    <w:p w:rsidR="00CD0F0D" w:rsidRPr="00577FEC" w:rsidRDefault="00D9163B" w:rsidP="009E6416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ление</w:t>
      </w:r>
      <w:r w:rsidR="00CD0F0D"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бодного методического дня.</w:t>
      </w:r>
    </w:p>
    <w:p w:rsidR="00CD0F0D" w:rsidRPr="00577FEC" w:rsidRDefault="00CD0F0D" w:rsidP="009E6416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я профессиональной коммуникации:</w:t>
      </w:r>
    </w:p>
    <w:p w:rsidR="00CD0F0D" w:rsidRPr="00577FEC" w:rsidRDefault="00CD0F0D" w:rsidP="009E6416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наставниками — оказание помощи при составлении тематических и поурочных планов, </w:t>
      </w:r>
      <w:proofErr w:type="spellStart"/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посещение</w:t>
      </w:r>
      <w:proofErr w:type="spellEnd"/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ков, совместная подготовка материалов для контрольных работ, анализ и коррекция результатов.</w:t>
      </w:r>
    </w:p>
    <w:p w:rsidR="00CD0F0D" w:rsidRPr="00577FEC" w:rsidRDefault="00CD0F0D" w:rsidP="009E6416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оллегами по методическому объединению.</w:t>
      </w:r>
    </w:p>
    <w:p w:rsidR="00CD0F0D" w:rsidRPr="00577FEC" w:rsidRDefault="00CD0F0D" w:rsidP="009E6416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дминистрацией.</w:t>
      </w:r>
    </w:p>
    <w:p w:rsidR="00CD0F0D" w:rsidRPr="00577FEC" w:rsidRDefault="00CD0F0D" w:rsidP="009E6416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тивация самообразования.</w:t>
      </w:r>
    </w:p>
    <w:p w:rsidR="00CD0F0D" w:rsidRPr="00577FEC" w:rsidRDefault="00CD0F0D" w:rsidP="009E6416">
      <w:pPr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методической темы.</w:t>
      </w:r>
    </w:p>
    <w:p w:rsidR="00CD0F0D" w:rsidRPr="00577FEC" w:rsidRDefault="00CD0F0D" w:rsidP="009E6416">
      <w:pPr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овая подготовка для молодых специалистов.</w:t>
      </w:r>
    </w:p>
    <w:p w:rsidR="00CD0F0D" w:rsidRPr="00577FEC" w:rsidRDefault="00CD0F0D" w:rsidP="009E6416">
      <w:pPr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педагогическими новинками.</w:t>
      </w:r>
    </w:p>
    <w:p w:rsidR="00CD0F0D" w:rsidRPr="00577FEC" w:rsidRDefault="00CD0F0D" w:rsidP="009E6416">
      <w:pPr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щение открытых уроков.</w:t>
      </w:r>
    </w:p>
    <w:p w:rsidR="00CD0F0D" w:rsidRPr="00577FEC" w:rsidRDefault="00CD0F0D" w:rsidP="009E6416">
      <w:pPr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работе городских семинаров.</w:t>
      </w:r>
    </w:p>
    <w:p w:rsidR="00CD0F0D" w:rsidRDefault="00CD0F0D" w:rsidP="009E6416">
      <w:pPr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фестивалях, конкурсах. </w:t>
      </w:r>
    </w:p>
    <w:p w:rsidR="00A4444D" w:rsidRDefault="00A4444D" w:rsidP="00A444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0F0D" w:rsidRPr="00577FEC" w:rsidRDefault="00CD0F0D" w:rsidP="009E6416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сихологическая поддержка.</w:t>
      </w:r>
    </w:p>
    <w:p w:rsidR="00F10D13" w:rsidRPr="00577FEC" w:rsidRDefault="00F10D13" w:rsidP="00F10D13">
      <w:pPr>
        <w:pStyle w:val="Default"/>
        <w:jc w:val="both"/>
        <w:rPr>
          <w:b/>
          <w:bCs/>
          <w:sz w:val="20"/>
          <w:szCs w:val="20"/>
          <w:u w:val="single"/>
        </w:rPr>
      </w:pPr>
      <w:r w:rsidRPr="00577FEC">
        <w:rPr>
          <w:b/>
          <w:bCs/>
          <w:sz w:val="20"/>
          <w:szCs w:val="20"/>
          <w:u w:val="single"/>
        </w:rPr>
        <w:t>Оценка эффективности программы.</w:t>
      </w:r>
    </w:p>
    <w:p w:rsidR="00F10D13" w:rsidRPr="00577FEC" w:rsidRDefault="00F10D13" w:rsidP="00F10D13">
      <w:pPr>
        <w:pStyle w:val="Default"/>
        <w:jc w:val="both"/>
        <w:rPr>
          <w:sz w:val="20"/>
          <w:szCs w:val="20"/>
        </w:rPr>
      </w:pPr>
    </w:p>
    <w:p w:rsidR="00F10D13" w:rsidRPr="00577FEC" w:rsidRDefault="00F10D13" w:rsidP="00F10D13">
      <w:pPr>
        <w:pStyle w:val="Default"/>
        <w:jc w:val="both"/>
        <w:rPr>
          <w:sz w:val="20"/>
          <w:szCs w:val="20"/>
        </w:rPr>
      </w:pPr>
      <w:r w:rsidRPr="00577FEC">
        <w:rPr>
          <w:sz w:val="20"/>
          <w:szCs w:val="20"/>
        </w:rPr>
        <w:t xml:space="preserve">Эффективность программы будет оцениваться по количественным и качественным показателям: </w:t>
      </w:r>
    </w:p>
    <w:p w:rsidR="00F10D13" w:rsidRPr="00577FEC" w:rsidRDefault="00F10D13" w:rsidP="00F10D13">
      <w:pPr>
        <w:pStyle w:val="Default"/>
        <w:spacing w:after="84"/>
        <w:jc w:val="both"/>
        <w:rPr>
          <w:sz w:val="20"/>
          <w:szCs w:val="20"/>
        </w:rPr>
      </w:pPr>
      <w:r w:rsidRPr="00577FEC">
        <w:rPr>
          <w:sz w:val="20"/>
          <w:szCs w:val="20"/>
        </w:rPr>
        <w:t xml:space="preserve">- количество повысивших квалификацию педагогов; </w:t>
      </w:r>
    </w:p>
    <w:p w:rsidR="00F10D13" w:rsidRPr="00577FEC" w:rsidRDefault="00F10D13" w:rsidP="00F10D13">
      <w:pPr>
        <w:pStyle w:val="Default"/>
        <w:spacing w:after="84"/>
        <w:jc w:val="both"/>
        <w:rPr>
          <w:sz w:val="20"/>
          <w:szCs w:val="20"/>
        </w:rPr>
      </w:pPr>
      <w:r w:rsidRPr="00577FEC">
        <w:rPr>
          <w:sz w:val="20"/>
          <w:szCs w:val="20"/>
        </w:rPr>
        <w:t xml:space="preserve">- качество преподавания и воспитания; </w:t>
      </w:r>
    </w:p>
    <w:p w:rsidR="00F10D13" w:rsidRPr="00577FEC" w:rsidRDefault="00F10D13" w:rsidP="00F10D13">
      <w:pPr>
        <w:pStyle w:val="Default"/>
        <w:spacing w:after="84"/>
        <w:jc w:val="both"/>
        <w:rPr>
          <w:sz w:val="20"/>
          <w:szCs w:val="20"/>
        </w:rPr>
      </w:pPr>
      <w:r w:rsidRPr="00577FEC">
        <w:rPr>
          <w:sz w:val="20"/>
          <w:szCs w:val="20"/>
        </w:rPr>
        <w:t xml:space="preserve">- количество педагогов школы, принимавших участие в различных конкурсах педагогического мастерства, </w:t>
      </w:r>
    </w:p>
    <w:p w:rsidR="00F10D13" w:rsidRPr="00577FEC" w:rsidRDefault="00F10D13" w:rsidP="00F10D13">
      <w:pPr>
        <w:pStyle w:val="Default"/>
        <w:spacing w:after="84"/>
        <w:jc w:val="both"/>
        <w:rPr>
          <w:sz w:val="20"/>
          <w:szCs w:val="20"/>
        </w:rPr>
      </w:pPr>
      <w:r w:rsidRPr="00577FEC">
        <w:rPr>
          <w:sz w:val="20"/>
          <w:szCs w:val="20"/>
        </w:rPr>
        <w:t xml:space="preserve">- количество педагогов школы, пожелавших представить и обобщить </w:t>
      </w:r>
    </w:p>
    <w:p w:rsidR="00F10D13" w:rsidRPr="00577FEC" w:rsidRDefault="00F10D13" w:rsidP="009E6416">
      <w:pPr>
        <w:pStyle w:val="Default"/>
        <w:jc w:val="both"/>
        <w:rPr>
          <w:rFonts w:eastAsia="Times New Roman"/>
          <w:sz w:val="20"/>
          <w:szCs w:val="20"/>
          <w:lang w:eastAsia="ru-RU"/>
        </w:rPr>
      </w:pPr>
      <w:r w:rsidRPr="00577FEC">
        <w:rPr>
          <w:sz w:val="20"/>
          <w:szCs w:val="20"/>
        </w:rPr>
        <w:t>свой опыт работы.</w:t>
      </w:r>
    </w:p>
    <w:sectPr w:rsidR="00F10D13" w:rsidRPr="00577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F2F"/>
    <w:multiLevelType w:val="multilevel"/>
    <w:tmpl w:val="0BD08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2F4"/>
    <w:multiLevelType w:val="multilevel"/>
    <w:tmpl w:val="B66A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4E7"/>
    <w:multiLevelType w:val="multilevel"/>
    <w:tmpl w:val="48C6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B17E4"/>
    <w:multiLevelType w:val="multilevel"/>
    <w:tmpl w:val="7260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B7D53"/>
    <w:multiLevelType w:val="multilevel"/>
    <w:tmpl w:val="5CBE7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C0E33"/>
    <w:multiLevelType w:val="multilevel"/>
    <w:tmpl w:val="C93A6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52295"/>
    <w:multiLevelType w:val="multilevel"/>
    <w:tmpl w:val="D55A80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17F3F"/>
    <w:multiLevelType w:val="multilevel"/>
    <w:tmpl w:val="BC98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41C16"/>
    <w:multiLevelType w:val="multilevel"/>
    <w:tmpl w:val="6640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D0D84"/>
    <w:multiLevelType w:val="multilevel"/>
    <w:tmpl w:val="685E6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418D9"/>
    <w:multiLevelType w:val="multilevel"/>
    <w:tmpl w:val="C1AEC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907CD"/>
    <w:multiLevelType w:val="multilevel"/>
    <w:tmpl w:val="F95A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D7EA5"/>
    <w:multiLevelType w:val="multilevel"/>
    <w:tmpl w:val="B854E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86E5C"/>
    <w:multiLevelType w:val="multilevel"/>
    <w:tmpl w:val="393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2739C"/>
    <w:multiLevelType w:val="multilevel"/>
    <w:tmpl w:val="134E0C42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7BE560F5"/>
    <w:multiLevelType w:val="multilevel"/>
    <w:tmpl w:val="E410EE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CA410F"/>
    <w:multiLevelType w:val="multilevel"/>
    <w:tmpl w:val="1E9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4D"/>
    <w:rsid w:val="000B3B15"/>
    <w:rsid w:val="000F3C2F"/>
    <w:rsid w:val="00102C4F"/>
    <w:rsid w:val="00171E0D"/>
    <w:rsid w:val="00176691"/>
    <w:rsid w:val="003107A3"/>
    <w:rsid w:val="003F0D86"/>
    <w:rsid w:val="003F456B"/>
    <w:rsid w:val="00453BE4"/>
    <w:rsid w:val="00532C74"/>
    <w:rsid w:val="00577FEC"/>
    <w:rsid w:val="005B41C1"/>
    <w:rsid w:val="006A1C39"/>
    <w:rsid w:val="0071594D"/>
    <w:rsid w:val="00845137"/>
    <w:rsid w:val="008E0467"/>
    <w:rsid w:val="00962C2C"/>
    <w:rsid w:val="009A600F"/>
    <w:rsid w:val="009B4CFA"/>
    <w:rsid w:val="009E6416"/>
    <w:rsid w:val="00A4444D"/>
    <w:rsid w:val="00AB6155"/>
    <w:rsid w:val="00B70F0C"/>
    <w:rsid w:val="00BD29A7"/>
    <w:rsid w:val="00C65311"/>
    <w:rsid w:val="00C77E70"/>
    <w:rsid w:val="00CD0F0D"/>
    <w:rsid w:val="00D9163B"/>
    <w:rsid w:val="00E543E3"/>
    <w:rsid w:val="00F10D13"/>
    <w:rsid w:val="00F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A1C3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Default0">
    <w:name w:val="Default Знак"/>
    <w:link w:val="Default"/>
    <w:rsid w:val="006A1C39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table" w:styleId="a3">
    <w:name w:val="Table Grid"/>
    <w:basedOn w:val="a1"/>
    <w:rsid w:val="009A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0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8E04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0467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8E0467"/>
    <w:rPr>
      <w:rFonts w:ascii="Times New Roman" w:hAnsi="Times New Roman" w:cs="Times New Roman" w:hint="default"/>
    </w:rPr>
  </w:style>
  <w:style w:type="character" w:customStyle="1" w:styleId="c5">
    <w:name w:val="c5"/>
    <w:basedOn w:val="a0"/>
    <w:rsid w:val="008E0467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57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A1C3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Default0">
    <w:name w:val="Default Знак"/>
    <w:link w:val="Default"/>
    <w:rsid w:val="006A1C39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table" w:styleId="a3">
    <w:name w:val="Table Grid"/>
    <w:basedOn w:val="a1"/>
    <w:rsid w:val="009A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0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8E04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0467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8E0467"/>
    <w:rPr>
      <w:rFonts w:ascii="Times New Roman" w:hAnsi="Times New Roman" w:cs="Times New Roman" w:hint="default"/>
    </w:rPr>
  </w:style>
  <w:style w:type="character" w:customStyle="1" w:styleId="c5">
    <w:name w:val="c5"/>
    <w:basedOn w:val="a0"/>
    <w:rsid w:val="008E0467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57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gov-murman.ru/files/OVZ/Prikaz_%E2%84%96_1598_ot_19.12.201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930E-E8DA-4D36-B5C4-5F6B4A75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VR 121114</dc:creator>
  <cp:lastModifiedBy>ChumachenkoNU</cp:lastModifiedBy>
  <cp:revision>5</cp:revision>
  <cp:lastPrinted>2021-06-21T12:41:00Z</cp:lastPrinted>
  <dcterms:created xsi:type="dcterms:W3CDTF">2021-06-21T12:43:00Z</dcterms:created>
  <dcterms:modified xsi:type="dcterms:W3CDTF">2021-06-30T11:27:00Z</dcterms:modified>
</cp:coreProperties>
</file>